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3260"/>
        <w:gridCol w:w="1134"/>
        <w:gridCol w:w="1417"/>
        <w:gridCol w:w="1702"/>
      </w:tblGrid>
      <w:tr w:rsidR="006276F7" w14:paraId="5B0A7C91" w14:textId="77777777" w:rsidTr="006276F7">
        <w:trPr>
          <w:jc w:val="center"/>
        </w:trPr>
        <w:tc>
          <w:tcPr>
            <w:tcW w:w="1838" w:type="dxa"/>
            <w:gridSpan w:val="2"/>
          </w:tcPr>
          <w:p w14:paraId="7843F102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827" w:type="dxa"/>
            <w:gridSpan w:val="2"/>
            <w:vAlign w:val="center"/>
          </w:tcPr>
          <w:p w14:paraId="6181C206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9FD5A63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　別</w:t>
            </w:r>
          </w:p>
        </w:tc>
        <w:tc>
          <w:tcPr>
            <w:tcW w:w="3119" w:type="dxa"/>
            <w:gridSpan w:val="2"/>
            <w:vAlign w:val="center"/>
          </w:tcPr>
          <w:p w14:paraId="17816B9F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6276F7" w14:paraId="02C1423C" w14:textId="77777777" w:rsidTr="006276F7">
        <w:trPr>
          <w:jc w:val="center"/>
        </w:trPr>
        <w:tc>
          <w:tcPr>
            <w:tcW w:w="1838" w:type="dxa"/>
            <w:gridSpan w:val="2"/>
            <w:vAlign w:val="center"/>
          </w:tcPr>
          <w:p w14:paraId="3C599D4B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</w:tc>
        <w:tc>
          <w:tcPr>
            <w:tcW w:w="3827" w:type="dxa"/>
            <w:gridSpan w:val="2"/>
            <w:vAlign w:val="center"/>
          </w:tcPr>
          <w:p w14:paraId="54F41F2F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  <w:p w14:paraId="345D3F38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784F0575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119" w:type="dxa"/>
            <w:gridSpan w:val="2"/>
            <w:vAlign w:val="center"/>
          </w:tcPr>
          <w:p w14:paraId="0A91499A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昭和・平成　　年　　月　　日</w:t>
            </w:r>
          </w:p>
        </w:tc>
      </w:tr>
      <w:tr w:rsidR="006276F7" w14:paraId="076334FD" w14:textId="77777777" w:rsidTr="002A12D5">
        <w:trPr>
          <w:jc w:val="center"/>
        </w:trPr>
        <w:tc>
          <w:tcPr>
            <w:tcW w:w="1838" w:type="dxa"/>
            <w:gridSpan w:val="2"/>
            <w:vAlign w:val="center"/>
          </w:tcPr>
          <w:p w14:paraId="4B16AE7F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8080" w:type="dxa"/>
            <w:gridSpan w:val="5"/>
          </w:tcPr>
          <w:p w14:paraId="4031088B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医師　　２．保健師　　３．助産師　　４．</w:t>
            </w:r>
            <w:r w:rsidR="00766DC6">
              <w:rPr>
                <w:rFonts w:ascii="HG丸ｺﾞｼｯｸM-PRO" w:eastAsia="HG丸ｺﾞｼｯｸM-PRO" w:hAnsi="HG丸ｺﾞｼｯｸM-PRO" w:hint="eastAsia"/>
              </w:rPr>
              <w:t>看護師</w:t>
            </w:r>
          </w:p>
          <w:p w14:paraId="34219523" w14:textId="77777777" w:rsidR="003E2A51" w:rsidRDefault="003E2A5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修了した指導者講習会名：</w:t>
            </w:r>
          </w:p>
        </w:tc>
      </w:tr>
      <w:tr w:rsidR="006276F7" w14:paraId="4EEF2F01" w14:textId="77777777" w:rsidTr="004A729F">
        <w:trPr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03F47627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 務 先</w:t>
            </w:r>
          </w:p>
        </w:tc>
        <w:tc>
          <w:tcPr>
            <w:tcW w:w="8080" w:type="dxa"/>
            <w:gridSpan w:val="5"/>
          </w:tcPr>
          <w:p w14:paraId="54655809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 人 名：</w:t>
            </w:r>
          </w:p>
        </w:tc>
      </w:tr>
      <w:tr w:rsidR="006276F7" w14:paraId="3E1B3DB1" w14:textId="77777777" w:rsidTr="00DE715A">
        <w:trPr>
          <w:jc w:val="center"/>
        </w:trPr>
        <w:tc>
          <w:tcPr>
            <w:tcW w:w="1838" w:type="dxa"/>
            <w:gridSpan w:val="2"/>
            <w:vMerge/>
          </w:tcPr>
          <w:p w14:paraId="48EB1C1E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5"/>
          </w:tcPr>
          <w:p w14:paraId="7EA2942B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：</w:t>
            </w:r>
          </w:p>
        </w:tc>
      </w:tr>
      <w:tr w:rsidR="006276F7" w14:paraId="6E588A24" w14:textId="77777777" w:rsidTr="00BA0788">
        <w:trPr>
          <w:jc w:val="center"/>
        </w:trPr>
        <w:tc>
          <w:tcPr>
            <w:tcW w:w="1838" w:type="dxa"/>
            <w:gridSpan w:val="2"/>
            <w:vMerge/>
          </w:tcPr>
          <w:p w14:paraId="361A83BF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5"/>
          </w:tcPr>
          <w:p w14:paraId="323D0510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 在 地：〒　　　－</w:t>
            </w:r>
          </w:p>
          <w:p w14:paraId="69F80602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  <w:p w14:paraId="6B0B7AB4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  <w:p w14:paraId="326F2E86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　　　　　　　　　　　　　FAX</w:t>
            </w:r>
          </w:p>
        </w:tc>
      </w:tr>
      <w:tr w:rsidR="006276F7" w14:paraId="6B68D42C" w14:textId="77777777" w:rsidTr="00DF78DC">
        <w:trPr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55B88183" w14:textId="77777777"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地研修</w:t>
            </w:r>
          </w:p>
        </w:tc>
        <w:tc>
          <w:tcPr>
            <w:tcW w:w="6378" w:type="dxa"/>
            <w:gridSpan w:val="4"/>
          </w:tcPr>
          <w:p w14:paraId="224D50F0" w14:textId="77777777"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　導　項　目</w:t>
            </w:r>
          </w:p>
        </w:tc>
        <w:tc>
          <w:tcPr>
            <w:tcW w:w="1702" w:type="dxa"/>
            <w:vAlign w:val="center"/>
          </w:tcPr>
          <w:p w14:paraId="0B26D292" w14:textId="77777777"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導する行為</w:t>
            </w:r>
          </w:p>
        </w:tc>
      </w:tr>
      <w:tr w:rsidR="006276F7" w14:paraId="6244FB8A" w14:textId="77777777" w:rsidTr="00CA51E1">
        <w:trPr>
          <w:jc w:val="center"/>
        </w:trPr>
        <w:tc>
          <w:tcPr>
            <w:tcW w:w="1838" w:type="dxa"/>
            <w:gridSpan w:val="2"/>
            <w:vMerge/>
          </w:tcPr>
          <w:p w14:paraId="2FA09179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14:paraId="3DF9A19A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腔内の喀痰吸引</w:t>
            </w:r>
          </w:p>
        </w:tc>
        <w:tc>
          <w:tcPr>
            <w:tcW w:w="1702" w:type="dxa"/>
            <w:vAlign w:val="center"/>
          </w:tcPr>
          <w:p w14:paraId="2CB97833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14:paraId="2C8E3557" w14:textId="77777777" w:rsidTr="00527AFD">
        <w:trPr>
          <w:jc w:val="center"/>
        </w:trPr>
        <w:tc>
          <w:tcPr>
            <w:tcW w:w="1838" w:type="dxa"/>
            <w:gridSpan w:val="2"/>
            <w:vMerge/>
          </w:tcPr>
          <w:p w14:paraId="0B72D41F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14:paraId="4F406DD2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鼻腔内の喀痰吸引</w:t>
            </w:r>
          </w:p>
        </w:tc>
        <w:tc>
          <w:tcPr>
            <w:tcW w:w="1702" w:type="dxa"/>
            <w:vAlign w:val="center"/>
          </w:tcPr>
          <w:p w14:paraId="75C1F2D8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14:paraId="206E1A20" w14:textId="77777777" w:rsidTr="004478DE">
        <w:trPr>
          <w:jc w:val="center"/>
        </w:trPr>
        <w:tc>
          <w:tcPr>
            <w:tcW w:w="1838" w:type="dxa"/>
            <w:gridSpan w:val="2"/>
            <w:vMerge/>
          </w:tcPr>
          <w:p w14:paraId="66A12198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14:paraId="4E92C000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気管ｶﾆｭｰﾚ内部の喀痰吸引</w:t>
            </w:r>
          </w:p>
        </w:tc>
        <w:tc>
          <w:tcPr>
            <w:tcW w:w="1702" w:type="dxa"/>
            <w:vAlign w:val="center"/>
          </w:tcPr>
          <w:p w14:paraId="6EDC9C89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14:paraId="5CAC4E15" w14:textId="77777777" w:rsidTr="00FF4DEE">
        <w:trPr>
          <w:jc w:val="center"/>
        </w:trPr>
        <w:tc>
          <w:tcPr>
            <w:tcW w:w="1838" w:type="dxa"/>
            <w:gridSpan w:val="2"/>
            <w:vMerge/>
          </w:tcPr>
          <w:p w14:paraId="3AECF5E6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14:paraId="2FA23BD7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胃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</w:rPr>
              <w:t>ろう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</w:rPr>
              <w:t>又は腸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</w:rPr>
              <w:t>ろうに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</w:rPr>
              <w:t>よる経管栄養</w:t>
            </w:r>
          </w:p>
        </w:tc>
        <w:tc>
          <w:tcPr>
            <w:tcW w:w="1702" w:type="dxa"/>
            <w:vAlign w:val="center"/>
          </w:tcPr>
          <w:p w14:paraId="7DDE8549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14:paraId="48B235B1" w14:textId="77777777" w:rsidTr="00AC0F96">
        <w:trPr>
          <w:jc w:val="center"/>
        </w:trPr>
        <w:tc>
          <w:tcPr>
            <w:tcW w:w="1838" w:type="dxa"/>
            <w:gridSpan w:val="2"/>
            <w:vMerge/>
          </w:tcPr>
          <w:p w14:paraId="593C728A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14:paraId="7F02FC15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鼻経管栄養</w:t>
            </w:r>
          </w:p>
        </w:tc>
        <w:tc>
          <w:tcPr>
            <w:tcW w:w="1702" w:type="dxa"/>
            <w:vAlign w:val="center"/>
          </w:tcPr>
          <w:p w14:paraId="308DBDAC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14:paraId="574AD253" w14:textId="77777777" w:rsidTr="008F0337">
        <w:trPr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77C2A8B4" w14:textId="77777777" w:rsidR="006276F7" w:rsidRDefault="006276F7" w:rsidP="00067C2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　　歴</w:t>
            </w:r>
          </w:p>
        </w:tc>
        <w:tc>
          <w:tcPr>
            <w:tcW w:w="1843" w:type="dxa"/>
            <w:gridSpan w:val="2"/>
            <w:vAlign w:val="center"/>
          </w:tcPr>
          <w:p w14:paraId="01CF06B1" w14:textId="77777777"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先</w:t>
            </w:r>
          </w:p>
        </w:tc>
        <w:tc>
          <w:tcPr>
            <w:tcW w:w="5811" w:type="dxa"/>
            <w:gridSpan w:val="3"/>
            <w:vAlign w:val="center"/>
          </w:tcPr>
          <w:p w14:paraId="7E406D2B" w14:textId="77777777"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　務　内　容</w:t>
            </w:r>
          </w:p>
        </w:tc>
        <w:tc>
          <w:tcPr>
            <w:tcW w:w="1702" w:type="dxa"/>
            <w:vAlign w:val="center"/>
          </w:tcPr>
          <w:p w14:paraId="08A905A9" w14:textId="77777777"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従事期間</w:t>
            </w:r>
          </w:p>
        </w:tc>
      </w:tr>
      <w:tr w:rsidR="006276F7" w14:paraId="7D76A56A" w14:textId="77777777" w:rsidTr="00067C03">
        <w:trPr>
          <w:trHeight w:val="547"/>
          <w:jc w:val="center"/>
        </w:trPr>
        <w:tc>
          <w:tcPr>
            <w:tcW w:w="562" w:type="dxa"/>
            <w:vMerge/>
          </w:tcPr>
          <w:p w14:paraId="6C73A140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FE120E" w14:textId="77777777" w:rsidR="00067C03" w:rsidRDefault="00067C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70077C06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6A2DE352" w14:textId="77777777" w:rsidR="006276F7" w:rsidRDefault="006276F7" w:rsidP="00067C23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6276F7" w14:paraId="58495ABB" w14:textId="77777777" w:rsidTr="00465ECE">
        <w:trPr>
          <w:trHeight w:val="544"/>
          <w:jc w:val="center"/>
        </w:trPr>
        <w:tc>
          <w:tcPr>
            <w:tcW w:w="562" w:type="dxa"/>
            <w:vMerge/>
          </w:tcPr>
          <w:p w14:paraId="4BB4D189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D762B0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4BF1E5AF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1A054C35" w14:textId="77777777" w:rsidR="006276F7" w:rsidRDefault="006276F7" w:rsidP="00067C2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6276F7" w14:paraId="016CE6AA" w14:textId="77777777" w:rsidTr="00465ECE">
        <w:trPr>
          <w:trHeight w:val="544"/>
          <w:jc w:val="center"/>
        </w:trPr>
        <w:tc>
          <w:tcPr>
            <w:tcW w:w="562" w:type="dxa"/>
            <w:vMerge/>
          </w:tcPr>
          <w:p w14:paraId="112A8ABC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18F6C3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60BF4D9C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26115169" w14:textId="77777777" w:rsidR="006276F7" w:rsidRDefault="006276F7" w:rsidP="00067C2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6276F7" w14:paraId="41D74717" w14:textId="77777777" w:rsidTr="00465ECE">
        <w:trPr>
          <w:trHeight w:val="544"/>
          <w:jc w:val="center"/>
        </w:trPr>
        <w:tc>
          <w:tcPr>
            <w:tcW w:w="562" w:type="dxa"/>
            <w:vMerge/>
          </w:tcPr>
          <w:p w14:paraId="49D9C01B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AB9610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6EA8C956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5C40ED2A" w14:textId="77777777" w:rsidR="006276F7" w:rsidRDefault="006276F7" w:rsidP="00067C2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6276F7" w14:paraId="4F7174AF" w14:textId="77777777" w:rsidTr="00142B62">
        <w:trPr>
          <w:trHeight w:val="519"/>
          <w:jc w:val="center"/>
        </w:trPr>
        <w:tc>
          <w:tcPr>
            <w:tcW w:w="562" w:type="dxa"/>
            <w:vMerge/>
          </w:tcPr>
          <w:p w14:paraId="7ACF073B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556661" w14:textId="77777777" w:rsidR="006276F7" w:rsidRDefault="006276F7" w:rsidP="006276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計</w:t>
            </w:r>
          </w:p>
        </w:tc>
        <w:tc>
          <w:tcPr>
            <w:tcW w:w="5811" w:type="dxa"/>
            <w:gridSpan w:val="3"/>
            <w:vAlign w:val="center"/>
          </w:tcPr>
          <w:p w14:paraId="2E45927F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3E11E455" w14:textId="77777777" w:rsidR="006276F7" w:rsidRDefault="006276F7" w:rsidP="00067C2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465ECE" w14:paraId="11EE83C7" w14:textId="77777777" w:rsidTr="00465ECE">
        <w:trPr>
          <w:jc w:val="center"/>
        </w:trPr>
        <w:tc>
          <w:tcPr>
            <w:tcW w:w="562" w:type="dxa"/>
            <w:vMerge w:val="restart"/>
            <w:textDirection w:val="tbRlV"/>
          </w:tcPr>
          <w:p w14:paraId="4E963551" w14:textId="77777777" w:rsidR="00465ECE" w:rsidRDefault="00465ECE" w:rsidP="00465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の資格</w:t>
            </w:r>
          </w:p>
        </w:tc>
        <w:tc>
          <w:tcPr>
            <w:tcW w:w="1843" w:type="dxa"/>
            <w:gridSpan w:val="2"/>
            <w:vAlign w:val="center"/>
          </w:tcPr>
          <w:p w14:paraId="738832CC" w14:textId="77777777" w:rsidR="00465ECE" w:rsidRDefault="00465ECE" w:rsidP="00465E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称</w:t>
            </w:r>
          </w:p>
        </w:tc>
        <w:tc>
          <w:tcPr>
            <w:tcW w:w="5811" w:type="dxa"/>
            <w:gridSpan w:val="3"/>
          </w:tcPr>
          <w:p w14:paraId="4B11BC29" w14:textId="77777777" w:rsidR="00465ECE" w:rsidRDefault="00465ECE" w:rsidP="00465E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　得　機　関</w:t>
            </w:r>
          </w:p>
        </w:tc>
        <w:tc>
          <w:tcPr>
            <w:tcW w:w="1702" w:type="dxa"/>
            <w:vAlign w:val="center"/>
          </w:tcPr>
          <w:p w14:paraId="026C5B12" w14:textId="77777777" w:rsidR="00465ECE" w:rsidRDefault="006B2A24" w:rsidP="00465E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</w:t>
            </w:r>
            <w:r w:rsidR="00465ECE">
              <w:rPr>
                <w:rFonts w:ascii="HG丸ｺﾞｼｯｸM-PRO" w:eastAsia="HG丸ｺﾞｼｯｸM-PRO" w:hAnsi="HG丸ｺﾞｼｯｸM-PRO" w:hint="eastAsia"/>
              </w:rPr>
              <w:t>年月日</w:t>
            </w:r>
          </w:p>
        </w:tc>
      </w:tr>
      <w:tr w:rsidR="00465ECE" w14:paraId="4CFAE487" w14:textId="77777777" w:rsidTr="00465ECE">
        <w:trPr>
          <w:trHeight w:val="544"/>
          <w:jc w:val="center"/>
        </w:trPr>
        <w:tc>
          <w:tcPr>
            <w:tcW w:w="562" w:type="dxa"/>
            <w:vMerge/>
          </w:tcPr>
          <w:p w14:paraId="064232A7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9DF47B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</w:tcPr>
          <w:p w14:paraId="2AB8D4EC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0FCD2B18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65ECE" w14:paraId="48CF27C5" w14:textId="77777777" w:rsidTr="00465ECE">
        <w:trPr>
          <w:trHeight w:val="544"/>
          <w:jc w:val="center"/>
        </w:trPr>
        <w:tc>
          <w:tcPr>
            <w:tcW w:w="562" w:type="dxa"/>
            <w:vMerge/>
          </w:tcPr>
          <w:p w14:paraId="501DDA58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4E50DD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</w:tcPr>
          <w:p w14:paraId="6B810187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4F2490AD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65ECE" w14:paraId="7070CCAF" w14:textId="77777777" w:rsidTr="00465ECE">
        <w:trPr>
          <w:trHeight w:val="544"/>
          <w:jc w:val="center"/>
        </w:trPr>
        <w:tc>
          <w:tcPr>
            <w:tcW w:w="562" w:type="dxa"/>
            <w:vMerge/>
          </w:tcPr>
          <w:p w14:paraId="4E35921F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8339C21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</w:tcPr>
          <w:p w14:paraId="6EF99B44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78C67483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2694299" w14:textId="77777777" w:rsidR="00465ECE" w:rsidRDefault="00465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備　考</w:t>
      </w:r>
    </w:p>
    <w:p w14:paraId="0B2CA627" w14:textId="77777777" w:rsidR="00465ECE" w:rsidRPr="00465ECE" w:rsidRDefault="00465ECE" w:rsidP="00465ECE">
      <w:pPr>
        <w:ind w:firstLineChars="200" w:firstLine="360"/>
        <w:rPr>
          <w:rFonts w:ascii="HG丸ｺﾞｼｯｸM-PRO" w:eastAsia="HG丸ｺﾞｼｯｸM-PRO" w:hAnsi="HG丸ｺﾞｼｯｸM-PRO"/>
        </w:rPr>
      </w:pPr>
      <w:r w:rsidRPr="00465ECE">
        <w:rPr>
          <w:rFonts w:ascii="HG丸ｺﾞｼｯｸM-PRO" w:eastAsia="HG丸ｺﾞｼｯｸM-PRO" w:hAnsi="HG丸ｺﾞｼｯｸM-PRO" w:hint="eastAsia"/>
          <w:sz w:val="18"/>
        </w:rPr>
        <w:t>１．講師ごとに作成し、正看護師免許の写しを添付してください。</w:t>
      </w:r>
    </w:p>
    <w:p w14:paraId="4AEECCFB" w14:textId="77777777" w:rsidR="00465ECE" w:rsidRDefault="00465ECE">
      <w:pPr>
        <w:rPr>
          <w:rFonts w:ascii="HG丸ｺﾞｼｯｸM-PRO" w:eastAsia="HG丸ｺﾞｼｯｸM-PRO" w:hAnsi="HG丸ｺﾞｼｯｸM-PRO"/>
          <w:sz w:val="18"/>
        </w:rPr>
      </w:pPr>
      <w:r w:rsidRPr="00465ECE">
        <w:rPr>
          <w:rFonts w:ascii="HG丸ｺﾞｼｯｸM-PRO" w:eastAsia="HG丸ｺﾞｼｯｸM-PRO" w:hAnsi="HG丸ｺﾞｼｯｸM-PRO" w:hint="eastAsia"/>
          <w:sz w:val="18"/>
        </w:rPr>
        <w:t xml:space="preserve">　　２．「保有資格」欄に記載する資格は、該当する番号に「○」を記載してください。</w:t>
      </w:r>
    </w:p>
    <w:p w14:paraId="463A9678" w14:textId="77777777" w:rsidR="003E2A51" w:rsidRDefault="003E2A51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　　また、修了した指導者講習会等の名称を記載してください。</w:t>
      </w:r>
    </w:p>
    <w:p w14:paraId="50AB58E7" w14:textId="77777777" w:rsidR="00465ECE" w:rsidRPr="00465ECE" w:rsidRDefault="00465ECE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３．「指導する行為」欄には、該当する行為に「○」を記載してください。</w:t>
      </w:r>
    </w:p>
    <w:p w14:paraId="587E718E" w14:textId="77777777" w:rsidR="00465ECE" w:rsidRDefault="00465ECE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４</w:t>
      </w:r>
      <w:r w:rsidRPr="00465ECE">
        <w:rPr>
          <w:rFonts w:ascii="HG丸ｺﾞｼｯｸM-PRO" w:eastAsia="HG丸ｺﾞｼｯｸM-PRO" w:hAnsi="HG丸ｺﾞｼｯｸM-PRO" w:hint="eastAsia"/>
          <w:sz w:val="18"/>
        </w:rPr>
        <w:t>．「職歴」欄には、医師、保健師、助産師、看護師としての臨床等での経験年数を</w:t>
      </w:r>
      <w:r>
        <w:rPr>
          <w:rFonts w:ascii="HG丸ｺﾞｼｯｸM-PRO" w:eastAsia="HG丸ｺﾞｼｯｸM-PRO" w:hAnsi="HG丸ｺﾞｼｯｸM-PRO" w:hint="eastAsia"/>
          <w:sz w:val="18"/>
        </w:rPr>
        <w:t>記載してください。</w:t>
      </w:r>
    </w:p>
    <w:p w14:paraId="05D7340C" w14:textId="77777777" w:rsidR="00465ECE" w:rsidRPr="00465ECE" w:rsidRDefault="00465ECE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　（准看護師としての経験年数は含めないでください。）</w:t>
      </w:r>
    </w:p>
    <w:sectPr w:rsidR="00465ECE" w:rsidRPr="00465ECE" w:rsidSect="001F34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CCC6" w14:textId="77777777" w:rsidR="00DE6E93" w:rsidRDefault="00DE6E93" w:rsidP="008D7F11">
      <w:r>
        <w:separator/>
      </w:r>
    </w:p>
  </w:endnote>
  <w:endnote w:type="continuationSeparator" w:id="0">
    <w:p w14:paraId="6EA7DAAF" w14:textId="77777777" w:rsidR="00DE6E93" w:rsidRDefault="00DE6E93" w:rsidP="008D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6DCF" w14:textId="77777777" w:rsidR="008466C6" w:rsidRDefault="008466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7525" w14:textId="77777777" w:rsidR="008466C6" w:rsidRDefault="008466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DBDB" w14:textId="77777777" w:rsidR="008466C6" w:rsidRDefault="008466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ABC5" w14:textId="77777777" w:rsidR="00DE6E93" w:rsidRDefault="00DE6E93" w:rsidP="008D7F11">
      <w:r>
        <w:separator/>
      </w:r>
    </w:p>
  </w:footnote>
  <w:footnote w:type="continuationSeparator" w:id="0">
    <w:p w14:paraId="5F0C9D6A" w14:textId="77777777" w:rsidR="00DE6E93" w:rsidRDefault="00DE6E93" w:rsidP="008D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9F8D" w14:textId="77777777" w:rsidR="008466C6" w:rsidRDefault="008466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62E6" w14:textId="77777777" w:rsidR="008D7F11" w:rsidRPr="008D7F11" w:rsidRDefault="008D7F11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（別紙</w:t>
    </w:r>
    <w:r w:rsidR="008466C6">
      <w:rPr>
        <w:rFonts w:ascii="HG丸ｺﾞｼｯｸM-PRO" w:eastAsia="HG丸ｺﾞｼｯｸM-PRO" w:hAnsi="HG丸ｺﾞｼｯｸM-PRO" w:hint="eastAsia"/>
      </w:rPr>
      <w:t>様式</w:t>
    </w:r>
    <w:r>
      <w:rPr>
        <w:rFonts w:ascii="HG丸ｺﾞｼｯｸM-PRO" w:eastAsia="HG丸ｺﾞｼｯｸM-PRO" w:hAnsi="HG丸ｺﾞｼｯｸM-PRO" w:hint="eastAsia"/>
      </w:rPr>
      <w:t>２）</w:t>
    </w:r>
  </w:p>
  <w:p w14:paraId="1385F7FC" w14:textId="77777777" w:rsidR="008D7F11" w:rsidRPr="008D7F11" w:rsidRDefault="008D7F11" w:rsidP="008D7F11">
    <w:pPr>
      <w:pStyle w:val="a3"/>
      <w:jc w:val="center"/>
      <w:rPr>
        <w:rFonts w:ascii="HG丸ｺﾞｼｯｸM-PRO" w:eastAsia="HG丸ｺﾞｼｯｸM-PRO" w:hAnsi="HG丸ｺﾞｼｯｸM-PRO"/>
        <w:b/>
        <w:sz w:val="32"/>
      </w:rPr>
    </w:pPr>
    <w:r w:rsidRPr="008D7F11">
      <w:rPr>
        <w:rFonts w:ascii="HG丸ｺﾞｼｯｸM-PRO" w:eastAsia="HG丸ｺﾞｼｯｸM-PRO" w:hAnsi="HG丸ｺﾞｼｯｸM-PRO" w:hint="eastAsia"/>
        <w:b/>
        <w:sz w:val="32"/>
      </w:rPr>
      <w:t>喀痰吸引等研修　実地研修講師履歴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1639" w14:textId="77777777" w:rsidR="008466C6" w:rsidRDefault="008466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11"/>
    <w:rsid w:val="00025CFE"/>
    <w:rsid w:val="00067C03"/>
    <w:rsid w:val="00067C23"/>
    <w:rsid w:val="00142B62"/>
    <w:rsid w:val="001F3426"/>
    <w:rsid w:val="002A12D5"/>
    <w:rsid w:val="003E2A51"/>
    <w:rsid w:val="00465ECE"/>
    <w:rsid w:val="006276F7"/>
    <w:rsid w:val="006B2A24"/>
    <w:rsid w:val="00766DC6"/>
    <w:rsid w:val="008466C6"/>
    <w:rsid w:val="008D7F11"/>
    <w:rsid w:val="008F4548"/>
    <w:rsid w:val="00AF5950"/>
    <w:rsid w:val="00B07596"/>
    <w:rsid w:val="00D55F31"/>
    <w:rsid w:val="00D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B6E80F"/>
  <w15:chartTrackingRefBased/>
  <w15:docId w15:val="{1ACA867B-5DCA-4725-9E9A-8DCBCF3B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F11"/>
  </w:style>
  <w:style w:type="paragraph" w:styleId="a5">
    <w:name w:val="footer"/>
    <w:basedOn w:val="a"/>
    <w:link w:val="a6"/>
    <w:uiPriority w:val="99"/>
    <w:unhideWhenUsed/>
    <w:rsid w:val="008D7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F11"/>
  </w:style>
  <w:style w:type="table" w:styleId="a7">
    <w:name w:val="Table Grid"/>
    <w:basedOn w:val="a1"/>
    <w:uiPriority w:val="39"/>
    <w:rsid w:val="008D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6937-C82B-43BA-99C1-1B60FBF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社会福祉法人けやきの村　＊</cp:lastModifiedBy>
  <cp:revision>2</cp:revision>
  <cp:lastPrinted>2016-08-30T05:47:00Z</cp:lastPrinted>
  <dcterms:created xsi:type="dcterms:W3CDTF">2022-05-02T02:52:00Z</dcterms:created>
  <dcterms:modified xsi:type="dcterms:W3CDTF">2022-05-02T02:52:00Z</dcterms:modified>
</cp:coreProperties>
</file>